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工程：制度、政策与技术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工程：制度、政策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58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廉政工程：制度、政策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